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A4" w:rsidRPr="00A81204" w:rsidRDefault="000210A4" w:rsidP="000210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t>IOT Based Smart Home Using Cisco Packet Tracer</w:t>
      </w:r>
    </w:p>
    <w:p w:rsidR="000210A4" w:rsidRDefault="000210A4" w:rsidP="000210A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 descr="C:\Users\User\Pictures\Screenshots\COMPUTER NETWORK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COMPUTER NETWORK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A4" w:rsidRPr="00A81204" w:rsidRDefault="000210A4" w:rsidP="00A8120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t>Smart Garden in Cisco Packet Tracer</w:t>
      </w:r>
    </w:p>
    <w:p w:rsidR="000210A4" w:rsidRPr="000210A4" w:rsidRDefault="000210A4" w:rsidP="000210A4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2" name="Picture 2" descr="C:\Users\User\Pictures\Screenshots\COMPUTER NETWORK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COMPUTER NETWORK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A4" w:rsidRDefault="000210A4" w:rsidP="000210A4">
      <w:pPr>
        <w:pStyle w:val="Heading2"/>
        <w:rPr>
          <w:rFonts w:ascii="Palatino Linotype" w:eastAsia="Palatino Linotype" w:hAnsi="Palatino Linotype" w:cs="Palatino Linotype"/>
          <w:b w:val="0"/>
          <w:bCs w:val="0"/>
          <w:color w:val="auto"/>
          <w:sz w:val="35"/>
          <w:szCs w:val="24"/>
        </w:rPr>
      </w:pPr>
    </w:p>
    <w:p w:rsidR="000210A4" w:rsidRPr="000210A4" w:rsidRDefault="000210A4" w:rsidP="000210A4"/>
    <w:p w:rsidR="000210A4" w:rsidRDefault="000210A4" w:rsidP="00A812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lastRenderedPageBreak/>
        <w:t>IOT Devices in Networking Using Cisco Packet Tracer</w:t>
      </w:r>
    </w:p>
    <w:p w:rsidR="00A81204" w:rsidRPr="00A81204" w:rsidRDefault="002C3D3F" w:rsidP="00A81204">
      <w:pPr>
        <w:spacing w:line="360" w:lineRule="auto"/>
        <w:ind w:left="27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8" name="Picture 8" descr="C:\Users\User\Pictures\Screenshots\COMPUTER NETWORK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COMPUTER NETWORK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sz w:val="24"/>
          <w:szCs w:val="24"/>
        </w:rPr>
        <w:t xml:space="preserve"> </w:t>
      </w:r>
    </w:p>
    <w:p w:rsidR="00834A27" w:rsidRDefault="00834A27" w:rsidP="00A812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t>Simulating X,Y,Z Company Network Design</w:t>
      </w:r>
    </w:p>
    <w:p w:rsidR="00817E24" w:rsidRPr="00817E24" w:rsidRDefault="00817E24" w:rsidP="00817E24">
      <w:pPr>
        <w:spacing w:line="360" w:lineRule="auto"/>
        <w:ind w:left="27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5943600" cy="3370780"/>
            <wp:effectExtent l="19050" t="0" r="0" b="0"/>
            <wp:docPr id="9" name="Picture 1" descr="C:\Users\User\Pictures\Screenshots\COMPUTER NETWORK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COMPUTER NETWORKS\download 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27" w:rsidRPr="00A81204" w:rsidRDefault="00834A27" w:rsidP="00A812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lastRenderedPageBreak/>
        <w:t>Make Computer Lab in Cisco Packet Tracer</w:t>
      </w:r>
    </w:p>
    <w:p w:rsidR="000210A4" w:rsidRDefault="00834A27" w:rsidP="000210A4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3" name="Picture 3" descr="C:\Users\User\Pictures\Screenshots\COMPUTER NETWORK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COMPUTER NETWORK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04" w:rsidRDefault="00A81204" w:rsidP="00A8120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t>Simulate a Multimedia Network</w:t>
      </w:r>
    </w:p>
    <w:p w:rsidR="00817E24" w:rsidRPr="00817E24" w:rsidRDefault="00817E24" w:rsidP="00817E24">
      <w:pPr>
        <w:spacing w:line="360" w:lineRule="auto"/>
        <w:ind w:left="27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10" name="Picture 2" descr="C:\Users\User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27" w:rsidRPr="009F29B7" w:rsidRDefault="00834A27" w:rsidP="009F29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A81204">
        <w:rPr>
          <w:rFonts w:ascii="Palatino Linotype" w:hAnsi="Palatino Linotype"/>
          <w:b/>
          <w:sz w:val="24"/>
          <w:szCs w:val="24"/>
        </w:rPr>
        <w:lastRenderedPageBreak/>
        <w:t>AAA Local &amp; Server Based Authentication Configuration in Cisco Packet Tracer</w:t>
      </w:r>
    </w:p>
    <w:p w:rsidR="00834A27" w:rsidRDefault="00834A27" w:rsidP="00834A2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4" name="Picture 4" descr="C:\Users\User\Pictures\Screenshots\COMPUTER NETWORK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COMPUTER NETWORK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27" w:rsidRDefault="00834A27" w:rsidP="00834A27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8. </w:t>
      </w:r>
      <w:r w:rsidRPr="00834A27">
        <w:rPr>
          <w:rFonts w:ascii="Palatino Linotype" w:hAnsi="Palatino Linotype"/>
          <w:b/>
          <w:sz w:val="24"/>
          <w:szCs w:val="24"/>
        </w:rPr>
        <w:t>IOT Based Smart Home using WPA Security &amp; Radius Server</w:t>
      </w: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5" descr="C:\Users\User\Pictures\Screenshots\COMPUTER NETWORK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COMPUTER NETWORK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27" w:rsidRPr="00834A27" w:rsidRDefault="00834A27" w:rsidP="00834A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27">
        <w:rPr>
          <w:rFonts w:ascii="Times New Roman" w:hAnsi="Times New Roman" w:cs="Times New Roman"/>
          <w:b/>
          <w:sz w:val="24"/>
          <w:szCs w:val="24"/>
        </w:rPr>
        <w:lastRenderedPageBreak/>
        <w:t>WLAN Using Cisco Packet Tracer</w:t>
      </w:r>
    </w:p>
    <w:p w:rsidR="00834A27" w:rsidRDefault="00834A27" w:rsidP="000210A4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6" name="Picture 6" descr="C:\Users\User\Pictures\Screenshots\COMPUTER NETWORK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COMPUTER NETWORK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27" w:rsidRPr="00834A27" w:rsidRDefault="00834A27" w:rsidP="00834A2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27">
        <w:rPr>
          <w:rFonts w:ascii="Times New Roman" w:hAnsi="Times New Roman" w:cs="Times New Roman"/>
          <w:b/>
          <w:sz w:val="24"/>
          <w:szCs w:val="24"/>
        </w:rPr>
        <w:t>Control of Fan, Light, Window &amp; Application of Using Cisco Packet Tracer</w:t>
      </w:r>
    </w:p>
    <w:p w:rsidR="00834A27" w:rsidRPr="000210A4" w:rsidRDefault="00834A27" w:rsidP="000210A4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  <w:r w:rsidRPr="00834A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7" name="Picture 7" descr="C:\Users\User\Pictures\Screenshots\COMPUTER NETWORK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COMPUTER NETWORK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A4" w:rsidRPr="000210A4" w:rsidRDefault="000210A4" w:rsidP="000210A4">
      <w:pPr>
        <w:pStyle w:val="Heading2"/>
        <w:jc w:val="right"/>
      </w:pPr>
    </w:p>
    <w:sectPr w:rsidR="000210A4" w:rsidRPr="000210A4" w:rsidSect="003A36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29C" w:rsidRDefault="0065629C" w:rsidP="000210A4">
      <w:pPr>
        <w:spacing w:after="0" w:line="240" w:lineRule="auto"/>
      </w:pPr>
      <w:r>
        <w:separator/>
      </w:r>
    </w:p>
  </w:endnote>
  <w:endnote w:type="continuationSeparator" w:id="1">
    <w:p w:rsidR="0065629C" w:rsidRDefault="0065629C" w:rsidP="0002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8E" w:rsidRDefault="003A3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8E" w:rsidRDefault="003A36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8E" w:rsidRDefault="003A36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29C" w:rsidRDefault="0065629C" w:rsidP="000210A4">
      <w:pPr>
        <w:spacing w:after="0" w:line="240" w:lineRule="auto"/>
      </w:pPr>
      <w:r>
        <w:separator/>
      </w:r>
    </w:p>
  </w:footnote>
  <w:footnote w:type="continuationSeparator" w:id="1">
    <w:p w:rsidR="0065629C" w:rsidRDefault="0065629C" w:rsidP="0002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8E" w:rsidRDefault="003A36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0A4" w:rsidRPr="000210A4" w:rsidRDefault="00283E4E" w:rsidP="000210A4">
    <w:pPr>
      <w:pStyle w:val="Heading2"/>
      <w:jc w:val="center"/>
      <w:rPr>
        <w:rFonts w:ascii="Times New Roman" w:hAnsi="Times New Roman" w:cs="Times New Roman"/>
        <w:sz w:val="32"/>
      </w:rPr>
    </w:pPr>
    <w:sdt>
      <w:sdtPr>
        <w:rPr>
          <w:rFonts w:ascii="Times New Roman" w:hAnsi="Times New Roman" w:cs="Times New Roman"/>
          <w:sz w:val="32"/>
        </w:rPr>
        <w:id w:val="511621657"/>
        <w:docPartObj>
          <w:docPartGallery w:val="Watermarks"/>
          <w:docPartUnique/>
        </w:docPartObj>
      </w:sdtPr>
      <w:sdtContent>
        <w:r>
          <w:rPr>
            <w:rFonts w:ascii="Times New Roman" w:hAnsi="Times New Roman" w:cs="Times New Roman"/>
            <w:noProof/>
            <w:sz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1725955" o:spid="_x0000_s2049" type="#_x0000_t136" style="position:absolute;left:0;text-align:left;margin-left:0;margin-top:0;width:569.85pt;height:8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computer networks"/>
              <w10:wrap anchorx="margin" anchory="margin"/>
            </v:shape>
          </w:pict>
        </w:r>
      </w:sdtContent>
    </w:sdt>
    <w:r w:rsidR="000210A4" w:rsidRPr="000210A4">
      <w:rPr>
        <w:rFonts w:ascii="Times New Roman" w:hAnsi="Times New Roman" w:cs="Times New Roman"/>
        <w:sz w:val="32"/>
      </w:rPr>
      <w:t>CSA-0783-COMPUTER NETWORKS</w:t>
    </w:r>
  </w:p>
  <w:p w:rsidR="000210A4" w:rsidRDefault="000210A4" w:rsidP="000210A4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8E" w:rsidRDefault="003A36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A2"/>
    <w:multiLevelType w:val="hybridMultilevel"/>
    <w:tmpl w:val="065C3BBA"/>
    <w:lvl w:ilvl="0" w:tplc="1824830C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6FA4796"/>
    <w:multiLevelType w:val="hybridMultilevel"/>
    <w:tmpl w:val="7D00013E"/>
    <w:lvl w:ilvl="0" w:tplc="A84E2292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FE77B9"/>
    <w:multiLevelType w:val="hybridMultilevel"/>
    <w:tmpl w:val="0824B232"/>
    <w:lvl w:ilvl="0" w:tplc="A9EE90DE">
      <w:start w:val="2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60307E1"/>
    <w:multiLevelType w:val="hybridMultilevel"/>
    <w:tmpl w:val="361E81CA"/>
    <w:lvl w:ilvl="0" w:tplc="83421240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A60558"/>
    <w:multiLevelType w:val="hybridMultilevel"/>
    <w:tmpl w:val="5818E316"/>
    <w:lvl w:ilvl="0" w:tplc="818E9DE8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CEE0A37"/>
    <w:multiLevelType w:val="hybridMultilevel"/>
    <w:tmpl w:val="2BBAE804"/>
    <w:lvl w:ilvl="0" w:tplc="B2B0B2CE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A7A5B"/>
    <w:multiLevelType w:val="hybridMultilevel"/>
    <w:tmpl w:val="0E0ADABA"/>
    <w:lvl w:ilvl="0" w:tplc="DBE2F258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41D3347"/>
    <w:multiLevelType w:val="hybridMultilevel"/>
    <w:tmpl w:val="501E27B8"/>
    <w:lvl w:ilvl="0" w:tplc="410E0D44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48041B"/>
    <w:multiLevelType w:val="hybridMultilevel"/>
    <w:tmpl w:val="D944B46A"/>
    <w:lvl w:ilvl="0" w:tplc="36921220">
      <w:start w:val="1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A4544C6"/>
    <w:multiLevelType w:val="hybridMultilevel"/>
    <w:tmpl w:val="20D4EBA2"/>
    <w:lvl w:ilvl="0" w:tplc="E9D883E4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78DC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10A4"/>
    <w:rsid w:val="000210A4"/>
    <w:rsid w:val="00283E4E"/>
    <w:rsid w:val="002C3D3F"/>
    <w:rsid w:val="003A368E"/>
    <w:rsid w:val="0065629C"/>
    <w:rsid w:val="00817E24"/>
    <w:rsid w:val="00834A27"/>
    <w:rsid w:val="009F29B7"/>
    <w:rsid w:val="00A81204"/>
    <w:rsid w:val="00B57791"/>
    <w:rsid w:val="00D109B8"/>
    <w:rsid w:val="00FA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B8"/>
  </w:style>
  <w:style w:type="paragraph" w:styleId="Heading1">
    <w:name w:val="heading 1"/>
    <w:basedOn w:val="Normal"/>
    <w:next w:val="Normal"/>
    <w:link w:val="Heading1Char"/>
    <w:uiPriority w:val="9"/>
    <w:qFormat/>
    <w:rsid w:val="00021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0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0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0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1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10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10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21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0210A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10A4"/>
    <w:rPr>
      <w:rFonts w:ascii="Palatino Linotype" w:eastAsia="Palatino Linotype" w:hAnsi="Palatino Linotype" w:cs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0A4"/>
    <w:pPr>
      <w:spacing w:after="0"/>
      <w:ind w:left="720"/>
      <w:contextualSpacing/>
    </w:pPr>
    <w:rPr>
      <w:rFonts w:ascii="Arial" w:eastAsia="Arial" w:hAnsi="Arial" w:cs="Arial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2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0A4"/>
  </w:style>
  <w:style w:type="paragraph" w:styleId="Footer">
    <w:name w:val="footer"/>
    <w:basedOn w:val="Normal"/>
    <w:link w:val="FooterChar"/>
    <w:uiPriority w:val="99"/>
    <w:semiHidden/>
    <w:unhideWhenUsed/>
    <w:rsid w:val="0002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1B4A-47C8-4830-8E00-7AA85C6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30T05:18:00Z</dcterms:created>
  <dcterms:modified xsi:type="dcterms:W3CDTF">2023-08-30T08:35:00Z</dcterms:modified>
</cp:coreProperties>
</file>